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BE" w:rsidRDefault="004A2FBE" w:rsidP="004A2FBE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85850" cy="390525"/>
                <wp:effectExtent l="0" t="0" r="19050" b="28575"/>
                <wp:wrapNone/>
                <wp:docPr id="30" name="メ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90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FBE" w:rsidRPr="001A5178" w:rsidRDefault="006448AF" w:rsidP="004A2FBE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入</w:t>
                            </w:r>
                            <w:r w:rsidR="004A2FBE" w:rsidRPr="001A5178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2FBE" w:rsidRPr="001A5178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メモ 30" o:spid="_x0000_s1041" type="#_x0000_t65" style="position:absolute;left:0;text-align:left;margin-left:34.3pt;margin-top:.9pt;width:85.5pt;height:30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" fillcolor="#ddd">
                <v:fill opacity="32896f"/>
                <v:textbox>
                  <w:txbxContent>
                    <w:p w:rsidR="004A2FBE" w:rsidRPr="001A5178" w:rsidRDefault="006448AF" w:rsidP="004A2FBE">
                      <w:pPr>
                        <w:jc w:val="center"/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入</w:t>
                      </w:r>
                      <w:r w:rsidR="004A2FBE" w:rsidRPr="001A5178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A2FBE" w:rsidRPr="001A5178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FBE" w:rsidRPr="00445C6F" w:rsidRDefault="004A2FBE" w:rsidP="004A2FBE">
      <w:pPr>
        <w:jc w:val="center"/>
        <w:rPr>
          <w:b/>
          <w:sz w:val="28"/>
          <w:szCs w:val="28"/>
          <w:lang w:eastAsia="zh-TW"/>
        </w:rPr>
      </w:pPr>
      <w:r w:rsidRPr="00445C6F">
        <w:rPr>
          <w:rFonts w:hint="eastAsia"/>
          <w:b/>
          <w:sz w:val="28"/>
          <w:szCs w:val="28"/>
          <w:lang w:eastAsia="zh-TW"/>
        </w:rPr>
        <w:t>坂戸市自主防災訓練実施状況調書</w:t>
      </w:r>
    </w:p>
    <w:p w:rsidR="004A2FBE" w:rsidRDefault="009B749B" w:rsidP="004A2FBE">
      <w:pPr>
        <w:rPr>
          <w:lang w:eastAsia="zh-TW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92710</wp:posOffset>
                </wp:positionV>
                <wp:extent cx="2257425" cy="514350"/>
                <wp:effectExtent l="1162050" t="0" r="28575" b="133350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14350"/>
                        </a:xfrm>
                        <a:prstGeom prst="wedgeRoundRectCallout">
                          <a:avLst>
                            <a:gd name="adj1" fmla="val -99414"/>
                            <a:gd name="adj2" fmla="val 68519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BE" w:rsidRPr="009B749B" w:rsidRDefault="004A2FBE" w:rsidP="004A2FBE">
                            <w:pPr>
                              <w:rPr>
                                <w:b/>
                              </w:rPr>
                            </w:pPr>
                            <w:r w:rsidRPr="009B749B">
                              <w:rPr>
                                <w:rFonts w:hint="eastAsia"/>
                                <w:b/>
                              </w:rPr>
                              <w:t>訓練を実施した時間帯など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42" type="#_x0000_t62" style="position:absolute;left:0;text-align:left;margin-left:292.05pt;margin-top:7.3pt;width:177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" adj="-10673,25600" fillcolor="#eeece1 [3214]">
                <v:textbox inset="5.85pt,.7pt,5.85pt,.7pt">
                  <w:txbxContent>
                    <w:p w:rsidR="004A2FBE" w:rsidRPr="009B749B" w:rsidRDefault="004A2FBE" w:rsidP="004A2FBE">
                      <w:pPr>
                        <w:rPr>
                          <w:b/>
                        </w:rPr>
                      </w:pPr>
                      <w:r w:rsidRPr="009B749B">
                        <w:rPr>
                          <w:rFonts w:hint="eastAsia"/>
                          <w:b/>
                        </w:rPr>
                        <w:t>訓練を実施した時間帯など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A2FBE" w:rsidRPr="001A5178" w:rsidRDefault="004A2FBE" w:rsidP="004A2FBE">
      <w:pPr>
        <w:rPr>
          <w:rFonts w:ascii="ＭＳ ゴシック" w:eastAsia="ＭＳ ゴシック" w:hAnsi="ＭＳ ゴシック"/>
          <w:b/>
          <w:lang w:eastAsia="zh-TW"/>
        </w:rPr>
      </w:pPr>
      <w:r w:rsidRPr="001A5178">
        <w:rPr>
          <w:rFonts w:ascii="ＭＳ ゴシック" w:eastAsia="ＭＳ ゴシック" w:hAnsi="ＭＳ ゴシック" w:hint="eastAsia"/>
          <w:b/>
          <w:lang w:eastAsia="zh-TW"/>
        </w:rPr>
        <w:t>１</w:t>
      </w:r>
      <w:r w:rsidRPr="001A5178">
        <w:rPr>
          <w:rFonts w:ascii="ＭＳ ゴシック" w:eastAsia="ＭＳ ゴシック" w:hAnsi="ＭＳ ゴシック"/>
          <w:b/>
          <w:lang w:eastAsia="zh-TW"/>
        </w:rPr>
        <w:t xml:space="preserve">  </w:t>
      </w:r>
      <w:r w:rsidRPr="001A5178">
        <w:rPr>
          <w:rFonts w:ascii="ＭＳ ゴシック" w:eastAsia="ＭＳ ゴシック" w:hAnsi="ＭＳ ゴシック" w:hint="eastAsia"/>
          <w:b/>
          <w:lang w:eastAsia="zh-TW"/>
        </w:rPr>
        <w:t>自主防災訓練実施状況</w:t>
      </w:r>
    </w:p>
    <w:p w:rsidR="004A2FBE" w:rsidRDefault="004A2FBE" w:rsidP="004A2FBE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Pr="001A5178">
        <w:rPr>
          <w:rFonts w:ascii="ＭＳ ゴシック" w:eastAsia="ＭＳ ゴシック" w:hAnsi="ＭＳ ゴシック" w:hint="eastAsia"/>
          <w:b/>
          <w:lang w:eastAsia="zh-TW"/>
        </w:rPr>
        <w:t>参加者</w:t>
      </w:r>
      <w:r>
        <w:rPr>
          <w:rFonts w:hint="eastAsia"/>
          <w:lang w:eastAsia="zh-TW"/>
        </w:rPr>
        <w:t xml:space="preserve">　８０</w:t>
      </w:r>
      <w:r w:rsidRPr="001A5178">
        <w:rPr>
          <w:rFonts w:hint="eastAsia"/>
          <w:b/>
          <w:lang w:eastAsia="zh-TW"/>
        </w:rPr>
        <w:t>名</w:t>
      </w:r>
    </w:p>
    <w:p w:rsidR="004A2FBE" w:rsidRDefault="004A2FBE" w:rsidP="009B749B">
      <w:pPr>
        <w:ind w:leftChars="400" w:left="964" w:firstLineChars="100" w:firstLine="241"/>
      </w:pPr>
      <w:r>
        <w:rPr>
          <w:rFonts w:hint="eastAsia"/>
        </w:rPr>
        <w:t>１０：００～１０：２０　 情報収集伝達訓練</w:t>
      </w:r>
      <w:bookmarkStart w:id="0" w:name="_GoBack"/>
      <w:bookmarkEnd w:id="0"/>
    </w:p>
    <w:p w:rsidR="004A2FBE" w:rsidRDefault="004A2FBE" w:rsidP="009B749B">
      <w:pPr>
        <w:ind w:leftChars="400" w:left="964" w:firstLineChars="100" w:firstLine="241"/>
        <w:rPr>
          <w:lang w:eastAsia="zh-TW"/>
        </w:rPr>
      </w:pPr>
      <w:r>
        <w:rPr>
          <w:rFonts w:hint="eastAsia"/>
          <w:lang w:eastAsia="zh-TW"/>
        </w:rPr>
        <w:t>１０：２０～１０：４０　 初期消火訓練</w:t>
      </w:r>
    </w:p>
    <w:p w:rsidR="004A2FBE" w:rsidRDefault="009B749B" w:rsidP="009B749B">
      <w:pPr>
        <w:ind w:leftChars="400" w:left="964" w:firstLineChars="100" w:firstLine="241"/>
        <w:rPr>
          <w:lang w:eastAsia="zh-TW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994785</wp:posOffset>
                </wp:positionH>
                <wp:positionV relativeFrom="paragraph">
                  <wp:posOffset>10160</wp:posOffset>
                </wp:positionV>
                <wp:extent cx="2447925" cy="628650"/>
                <wp:effectExtent l="190500" t="0" r="28575" b="6858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28650"/>
                        </a:xfrm>
                        <a:prstGeom prst="wedgeRoundRectCallout">
                          <a:avLst>
                            <a:gd name="adj1" fmla="val -56312"/>
                            <a:gd name="adj2" fmla="val 149239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B" w:rsidRPr="00D12046" w:rsidRDefault="009B749B" w:rsidP="004A2FBE">
                            <w:pPr>
                              <w:rPr>
                                <w:b/>
                                <w:u w:val="wave"/>
                              </w:rPr>
                            </w:pPr>
                            <w:r w:rsidRPr="00D12046">
                              <w:rPr>
                                <w:rFonts w:hint="eastAsia"/>
                                <w:b/>
                                <w:u w:val="wave"/>
                              </w:rPr>
                              <w:t>実際の参加者</w:t>
                            </w:r>
                            <w:r w:rsidR="004A2FBE" w:rsidRPr="00D12046">
                              <w:rPr>
                                <w:rFonts w:hint="eastAsia"/>
                                <w:b/>
                                <w:u w:val="wave"/>
                              </w:rPr>
                              <w:t>数から</w:t>
                            </w:r>
                            <w:r w:rsidRPr="00D12046">
                              <w:rPr>
                                <w:b/>
                                <w:u w:val="wave"/>
                              </w:rPr>
                              <w:t>補助予定額を</w:t>
                            </w:r>
                            <w:r w:rsidRPr="00D12046">
                              <w:rPr>
                                <w:rFonts w:hint="eastAsia"/>
                                <w:b/>
                                <w:u w:val="wave"/>
                              </w:rPr>
                              <w:t>算出し</w:t>
                            </w:r>
                            <w:r w:rsidRPr="00D12046">
                              <w:rPr>
                                <w:b/>
                                <w:u w:val="wave"/>
                              </w:rPr>
                              <w:t>直して</w:t>
                            </w:r>
                            <w:r w:rsidR="004A2FBE" w:rsidRPr="00D12046">
                              <w:rPr>
                                <w:rFonts w:hint="eastAsia"/>
                                <w:b/>
                                <w:u w:val="wave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28" type="#_x0000_t62" style="position:absolute;left:0;text-align:left;margin-left:314.55pt;margin-top:.8pt;width:192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" adj="-1363,43036" fillcolor="#eeece1 [3214]">
                <v:textbox inset="5.85pt,.7pt,5.85pt,.7pt">
                  <w:txbxContent>
                    <w:p w:rsidR="009B749B" w:rsidRPr="00D12046" w:rsidRDefault="009B749B" w:rsidP="004A2FBE">
                      <w:pPr>
                        <w:rPr>
                          <w:b/>
                          <w:u w:val="wave"/>
                        </w:rPr>
                      </w:pPr>
                      <w:r w:rsidRPr="00D12046">
                        <w:rPr>
                          <w:rFonts w:hint="eastAsia"/>
                          <w:b/>
                          <w:u w:val="wave"/>
                        </w:rPr>
                        <w:t>実際の参加者</w:t>
                      </w:r>
                      <w:r w:rsidR="004A2FBE" w:rsidRPr="00D12046">
                        <w:rPr>
                          <w:rFonts w:hint="eastAsia"/>
                          <w:b/>
                          <w:u w:val="wave"/>
                        </w:rPr>
                        <w:t>数から</w:t>
                      </w:r>
                      <w:r w:rsidRPr="00D12046">
                        <w:rPr>
                          <w:b/>
                          <w:u w:val="wave"/>
                        </w:rPr>
                        <w:t>補助予定額を</w:t>
                      </w:r>
                      <w:r w:rsidRPr="00D12046">
                        <w:rPr>
                          <w:rFonts w:hint="eastAsia"/>
                          <w:b/>
                          <w:u w:val="wave"/>
                        </w:rPr>
                        <w:t>算出し</w:t>
                      </w:r>
                      <w:r w:rsidRPr="00D12046">
                        <w:rPr>
                          <w:b/>
                          <w:u w:val="wave"/>
                        </w:rPr>
                        <w:t>直して</w:t>
                      </w:r>
                      <w:r w:rsidR="004A2FBE" w:rsidRPr="00D12046">
                        <w:rPr>
                          <w:rFonts w:hint="eastAsia"/>
                          <w:b/>
                          <w:u w:val="wave"/>
                        </w:rPr>
                        <w:t>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FBE">
        <w:rPr>
          <w:rFonts w:hint="eastAsia"/>
          <w:lang w:eastAsia="zh-TW"/>
        </w:rPr>
        <w:t>１０：４０～１１：１０　 応急救護訓練</w:t>
      </w:r>
    </w:p>
    <w:p w:rsidR="004A2FBE" w:rsidRDefault="004A2FBE" w:rsidP="009B749B">
      <w:pPr>
        <w:ind w:leftChars="400" w:left="964" w:firstLineChars="100" w:firstLine="241"/>
      </w:pPr>
      <w:r>
        <w:rPr>
          <w:rFonts w:hint="eastAsia"/>
        </w:rPr>
        <w:t>１１：１０～１１：５０　 炊き出し訓練</w:t>
      </w:r>
    </w:p>
    <w:p w:rsidR="004A2FBE" w:rsidRDefault="004A2FBE" w:rsidP="009B749B">
      <w:pPr>
        <w:ind w:leftChars="400" w:left="964" w:firstLineChars="100" w:firstLine="241"/>
      </w:pPr>
      <w:r>
        <w:rPr>
          <w:rFonts w:hint="eastAsia"/>
        </w:rPr>
        <w:t>１２：００　　　　　　　 解散</w:t>
      </w:r>
    </w:p>
    <w:p w:rsidR="004A2FBE" w:rsidRPr="001A5178" w:rsidRDefault="004A2FBE" w:rsidP="004A2FBE">
      <w:pPr>
        <w:rPr>
          <w:rFonts w:ascii="ＭＳ ゴシック" w:eastAsia="ＭＳ ゴシック" w:hAnsi="ＭＳ ゴシック"/>
          <w:b/>
        </w:rPr>
      </w:pPr>
      <w:r w:rsidRPr="001A5178">
        <w:rPr>
          <w:rFonts w:ascii="ＭＳ ゴシック" w:eastAsia="ＭＳ ゴシック" w:hAnsi="ＭＳ ゴシック" w:hint="eastAsia"/>
          <w:b/>
        </w:rPr>
        <w:t>２</w:t>
      </w:r>
      <w:r w:rsidRPr="001A5178">
        <w:rPr>
          <w:rFonts w:ascii="ＭＳ ゴシック" w:eastAsia="ＭＳ ゴシック" w:hAnsi="ＭＳ ゴシック"/>
          <w:b/>
        </w:rPr>
        <w:t xml:space="preserve">  </w:t>
      </w:r>
      <w:r w:rsidRPr="001A5178">
        <w:rPr>
          <w:rFonts w:ascii="ＭＳ ゴシック" w:eastAsia="ＭＳ ゴシック" w:hAnsi="ＭＳ ゴシック" w:hint="eastAsia"/>
          <w:b/>
        </w:rPr>
        <w:t>訓練に係る経費</w:t>
      </w:r>
    </w:p>
    <w:p w:rsidR="004A2FBE" w:rsidRDefault="004A2FBE" w:rsidP="004A2FBE">
      <w:r>
        <w:rPr>
          <w:rFonts w:hint="eastAsia"/>
        </w:rPr>
        <w:t xml:space="preserve">　　　　訓練に係る経費決算額　　　　３４，５００円</w:t>
      </w:r>
    </w:p>
    <w:p w:rsidR="004A2FBE" w:rsidRPr="00445C6F" w:rsidRDefault="004A2FBE" w:rsidP="004A2FBE">
      <w:pPr>
        <w:rPr>
          <w:u w:val="single"/>
          <w:lang w:eastAsia="zh-TW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328160</wp:posOffset>
                </wp:positionH>
                <wp:positionV relativeFrom="paragraph">
                  <wp:posOffset>51435</wp:posOffset>
                </wp:positionV>
                <wp:extent cx="1971675" cy="600075"/>
                <wp:effectExtent l="438150" t="0" r="28575" b="28575"/>
                <wp:wrapNone/>
                <wp:docPr id="27" name="角丸四角形吹き出し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00075"/>
                        </a:xfrm>
                        <a:prstGeom prst="wedgeRoundRectCallout">
                          <a:avLst>
                            <a:gd name="adj1" fmla="val -69853"/>
                            <a:gd name="adj2" fmla="val 6702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BE" w:rsidRPr="009B749B" w:rsidRDefault="009B749B" w:rsidP="004A2FBE">
                            <w:pPr>
                              <w:rPr>
                                <w:b/>
                              </w:rPr>
                            </w:pPr>
                            <w:r w:rsidRPr="009B749B">
                              <w:rPr>
                                <w:rFonts w:hint="eastAsia"/>
                                <w:b/>
                              </w:rPr>
                              <w:t>ここの金額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マイナスにならないよう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7" o:spid="_x0000_s1044" type="#_x0000_t62" style="position:absolute;left:0;text-align:left;margin-left:340.8pt;margin-top:4.05pt;width:155.2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" adj="-4288,12248" fillcolor="#eeece1 [3214]">
                <v:textbox inset="5.85pt,.7pt,5.85pt,.7pt">
                  <w:txbxContent>
                    <w:p w:rsidR="004A2FBE" w:rsidRPr="009B749B" w:rsidRDefault="009B749B" w:rsidP="004A2FBE">
                      <w:pPr>
                        <w:rPr>
                          <w:rFonts w:hint="eastAsia"/>
                          <w:b/>
                        </w:rPr>
                      </w:pPr>
                      <w:r w:rsidRPr="009B749B">
                        <w:rPr>
                          <w:rFonts w:hint="eastAsia"/>
                          <w:b/>
                        </w:rPr>
                        <w:t>ここの金額が</w:t>
                      </w:r>
                      <w:r>
                        <w:rPr>
                          <w:rFonts w:hint="eastAsia"/>
                          <w:b/>
                        </w:rPr>
                        <w:t>マイナスにならないように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</w:t>
      </w:r>
      <w:r w:rsidRPr="004A2FBE">
        <w:rPr>
          <w:rFonts w:hint="eastAsia"/>
          <w:spacing w:val="150"/>
          <w:kern w:val="0"/>
          <w:u w:val="single"/>
          <w:fitText w:val="2400" w:id="1710033664"/>
          <w:lang w:eastAsia="zh-TW"/>
        </w:rPr>
        <w:t>補助予定</w:t>
      </w:r>
      <w:r w:rsidRPr="004A2FBE">
        <w:rPr>
          <w:rFonts w:hint="eastAsia"/>
          <w:kern w:val="0"/>
          <w:u w:val="single"/>
          <w:fitText w:val="2400" w:id="1710033664"/>
          <w:lang w:eastAsia="zh-TW"/>
        </w:rPr>
        <w:t>額</w:t>
      </w:r>
      <w:r w:rsidRPr="00445C6F">
        <w:rPr>
          <w:rFonts w:hint="eastAsia"/>
          <w:kern w:val="0"/>
          <w:u w:val="single"/>
          <w:lang w:eastAsia="zh-TW"/>
        </w:rPr>
        <w:t xml:space="preserve">　　　　</w:t>
      </w:r>
      <w:r>
        <w:rPr>
          <w:rFonts w:hint="eastAsia"/>
          <w:kern w:val="0"/>
          <w:u w:val="single"/>
          <w:lang w:eastAsia="zh-TW"/>
        </w:rPr>
        <w:t>１８，０００</w:t>
      </w:r>
      <w:r w:rsidRPr="00445C6F">
        <w:rPr>
          <w:rFonts w:hint="eastAsia"/>
          <w:kern w:val="0"/>
          <w:u w:val="single"/>
          <w:lang w:eastAsia="zh-TW"/>
        </w:rPr>
        <w:t>円</w:t>
      </w:r>
    </w:p>
    <w:p w:rsidR="004A2FBE" w:rsidRDefault="004A2FBE" w:rsidP="004A2FBE">
      <w:pPr>
        <w:rPr>
          <w:kern w:val="0"/>
        </w:rPr>
      </w:pPr>
      <w:r>
        <w:rPr>
          <w:rFonts w:hint="eastAsia"/>
        </w:rPr>
        <w:t xml:space="preserve">　　</w:t>
      </w:r>
      <w:r w:rsidRPr="00445C6F">
        <w:rPr>
          <w:rFonts w:hint="eastAsia"/>
        </w:rPr>
        <w:t xml:space="preserve">　　</w:t>
      </w:r>
      <w:r w:rsidRPr="004A2FBE">
        <w:rPr>
          <w:rFonts w:hint="eastAsia"/>
          <w:spacing w:val="240"/>
          <w:kern w:val="0"/>
          <w:fitText w:val="2400" w:id="1710033665"/>
        </w:rPr>
        <w:t>差引き</w:t>
      </w:r>
      <w:r w:rsidRPr="004A2FBE">
        <w:rPr>
          <w:rFonts w:hint="eastAsia"/>
          <w:kern w:val="0"/>
          <w:fitText w:val="2400" w:id="1710033665"/>
        </w:rPr>
        <w:t>額</w:t>
      </w:r>
      <w:r w:rsidRPr="00445C6F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１６，５００</w:t>
      </w:r>
      <w:r w:rsidRPr="00445C6F">
        <w:rPr>
          <w:rFonts w:hint="eastAsia"/>
          <w:kern w:val="0"/>
        </w:rPr>
        <w:t>円</w:t>
      </w:r>
    </w:p>
    <w:p w:rsidR="004A2FBE" w:rsidRPr="00445C6F" w:rsidRDefault="004A2FBE" w:rsidP="004A2FBE">
      <w:pPr>
        <w:rPr>
          <w:kern w:val="0"/>
        </w:rPr>
      </w:pPr>
      <w:r>
        <w:rPr>
          <w:rFonts w:hint="eastAsia"/>
          <w:kern w:val="0"/>
        </w:rPr>
        <w:t xml:space="preserve">　　訓練に係る経費決算額【内訳書】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4673"/>
        <w:gridCol w:w="3001"/>
      </w:tblGrid>
      <w:tr w:rsidR="004A2FBE" w:rsidTr="004A2FBE">
        <w:trPr>
          <w:trHeight w:val="390"/>
          <w:jc w:val="center"/>
        </w:trPr>
        <w:tc>
          <w:tcPr>
            <w:tcW w:w="4673" w:type="dxa"/>
            <w:vAlign w:val="center"/>
          </w:tcPr>
          <w:p w:rsidR="004A2FBE" w:rsidRDefault="004A2FBE" w:rsidP="000B33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適　用</w:t>
            </w:r>
          </w:p>
        </w:tc>
        <w:tc>
          <w:tcPr>
            <w:tcW w:w="3001" w:type="dxa"/>
            <w:vAlign w:val="center"/>
          </w:tcPr>
          <w:p w:rsidR="004A2FBE" w:rsidRDefault="004A2FBE" w:rsidP="000B33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払金額</w:t>
            </w:r>
          </w:p>
        </w:tc>
      </w:tr>
      <w:tr w:rsidR="004A2FBE" w:rsidTr="004A2FBE">
        <w:trPr>
          <w:trHeight w:val="390"/>
          <w:jc w:val="center"/>
        </w:trPr>
        <w:tc>
          <w:tcPr>
            <w:tcW w:w="4673" w:type="dxa"/>
            <w:vAlign w:val="center"/>
          </w:tcPr>
          <w:p w:rsidR="004A2FBE" w:rsidRDefault="004A2FBE" w:rsidP="000B3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訓練参加者への啓発物資</w:t>
            </w:r>
          </w:p>
        </w:tc>
        <w:tc>
          <w:tcPr>
            <w:tcW w:w="3001" w:type="dxa"/>
            <w:vAlign w:val="center"/>
          </w:tcPr>
          <w:p w:rsidR="004A2FBE" w:rsidRDefault="004A2FBE" w:rsidP="000B337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１５，０００円</w:t>
            </w:r>
          </w:p>
        </w:tc>
      </w:tr>
      <w:tr w:rsidR="004A2FBE" w:rsidTr="004A2FBE">
        <w:trPr>
          <w:trHeight w:val="390"/>
          <w:jc w:val="center"/>
        </w:trPr>
        <w:tc>
          <w:tcPr>
            <w:tcW w:w="4673" w:type="dxa"/>
            <w:vAlign w:val="center"/>
          </w:tcPr>
          <w:p w:rsidR="004A2FBE" w:rsidRDefault="004A2FBE" w:rsidP="000B3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炊き出し訓練用食材</w:t>
            </w:r>
          </w:p>
        </w:tc>
        <w:tc>
          <w:tcPr>
            <w:tcW w:w="3001" w:type="dxa"/>
            <w:vAlign w:val="center"/>
          </w:tcPr>
          <w:p w:rsidR="004A2FBE" w:rsidRDefault="004A2FBE" w:rsidP="000B337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１９，５００円</w:t>
            </w:r>
          </w:p>
        </w:tc>
      </w:tr>
      <w:tr w:rsidR="004A2FBE" w:rsidTr="004A2FBE">
        <w:trPr>
          <w:trHeight w:val="390"/>
          <w:jc w:val="center"/>
        </w:trPr>
        <w:tc>
          <w:tcPr>
            <w:tcW w:w="4673" w:type="dxa"/>
            <w:vAlign w:val="center"/>
          </w:tcPr>
          <w:p w:rsidR="004A2FBE" w:rsidRDefault="004A2FBE" w:rsidP="000B337C">
            <w:pPr>
              <w:rPr>
                <w:kern w:val="0"/>
              </w:rPr>
            </w:pPr>
          </w:p>
        </w:tc>
        <w:tc>
          <w:tcPr>
            <w:tcW w:w="3001" w:type="dxa"/>
            <w:vAlign w:val="center"/>
          </w:tcPr>
          <w:p w:rsidR="004A2FBE" w:rsidRDefault="004A2FBE" w:rsidP="000B337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4A2FBE" w:rsidTr="004A2FBE">
        <w:trPr>
          <w:trHeight w:val="390"/>
          <w:jc w:val="center"/>
        </w:trPr>
        <w:tc>
          <w:tcPr>
            <w:tcW w:w="4673" w:type="dxa"/>
            <w:vAlign w:val="center"/>
          </w:tcPr>
          <w:p w:rsidR="004A2FBE" w:rsidRDefault="004A2FBE" w:rsidP="000B33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 計 金 額</w:t>
            </w:r>
          </w:p>
        </w:tc>
        <w:tc>
          <w:tcPr>
            <w:tcW w:w="3001" w:type="dxa"/>
            <w:vAlign w:val="center"/>
          </w:tcPr>
          <w:p w:rsidR="004A2FBE" w:rsidRDefault="004A2FBE" w:rsidP="000B337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３４，５００円</w:t>
            </w:r>
          </w:p>
        </w:tc>
      </w:tr>
    </w:tbl>
    <w:p w:rsidR="004A2FBE" w:rsidRPr="00445C6F" w:rsidRDefault="004A2FBE" w:rsidP="004A2FBE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680210</wp:posOffset>
                </wp:positionH>
                <wp:positionV relativeFrom="paragraph">
                  <wp:posOffset>156210</wp:posOffset>
                </wp:positionV>
                <wp:extent cx="4181475" cy="571500"/>
                <wp:effectExtent l="0" t="0" r="28575" b="514350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wedgeRoundRectCallout">
                          <a:avLst>
                            <a:gd name="adj1" fmla="val -30005"/>
                            <a:gd name="adj2" fmla="val 135663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BE" w:rsidRPr="009B749B" w:rsidRDefault="004A2FBE" w:rsidP="004A2FBE">
                            <w:pPr>
                              <w:rPr>
                                <w:b/>
                              </w:rPr>
                            </w:pPr>
                            <w:r w:rsidRPr="009B749B">
                              <w:rPr>
                                <w:rFonts w:hint="eastAsia"/>
                                <w:b/>
                              </w:rPr>
                              <w:t>訓練の</w:t>
                            </w:r>
                            <w:r w:rsidRPr="009B749B">
                              <w:rPr>
                                <w:b/>
                              </w:rPr>
                              <w:t>実施状況が</w:t>
                            </w:r>
                            <w:r w:rsidRPr="009B749B">
                              <w:rPr>
                                <w:rFonts w:hint="eastAsia"/>
                                <w:b/>
                              </w:rPr>
                              <w:t>わかる</w:t>
                            </w:r>
                            <w:r w:rsidR="009B749B">
                              <w:rPr>
                                <w:rFonts w:hint="eastAsia"/>
                                <w:b/>
                              </w:rPr>
                              <w:t>写真</w:t>
                            </w:r>
                            <w:r w:rsidRPr="009B749B">
                              <w:rPr>
                                <w:rFonts w:hint="eastAsia"/>
                                <w:b/>
                              </w:rPr>
                              <w:t>２枚を添付</w:t>
                            </w:r>
                            <w:r w:rsidRPr="009B749B">
                              <w:rPr>
                                <w:b/>
                              </w:rPr>
                              <w:t>してください。</w:t>
                            </w:r>
                          </w:p>
                          <w:p w:rsidR="004A2FBE" w:rsidRPr="009B749B" w:rsidRDefault="004A2FBE" w:rsidP="004A2FBE">
                            <w:pPr>
                              <w:rPr>
                                <w:b/>
                              </w:rPr>
                            </w:pPr>
                            <w:r w:rsidRPr="009B749B">
                              <w:rPr>
                                <w:rFonts w:hint="eastAsia"/>
                                <w:b/>
                              </w:rPr>
                              <w:t>（収まらない</w:t>
                            </w:r>
                            <w:r w:rsidRPr="009B749B">
                              <w:rPr>
                                <w:b/>
                              </w:rPr>
                              <w:t>場合は</w:t>
                            </w:r>
                            <w:r w:rsidRPr="009B749B">
                              <w:rPr>
                                <w:rFonts w:hint="eastAsia"/>
                                <w:b/>
                              </w:rPr>
                              <w:t>別用紙でも</w:t>
                            </w:r>
                            <w:r w:rsidRPr="009B749B">
                              <w:rPr>
                                <w:b/>
                              </w:rPr>
                              <w:t>可</w:t>
                            </w:r>
                            <w:r w:rsidRPr="009B749B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45" type="#_x0000_t62" style="position:absolute;left:0;text-align:left;margin-left:132.3pt;margin-top:12.3pt;width:329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" adj="4319,40103" fillcolor="#eeece1 [3214]">
                <v:textbox inset="5.85pt,.7pt,5.85pt,.7pt">
                  <w:txbxContent>
                    <w:p w:rsidR="004A2FBE" w:rsidRPr="009B749B" w:rsidRDefault="004A2FBE" w:rsidP="004A2FBE">
                      <w:pPr>
                        <w:rPr>
                          <w:b/>
                        </w:rPr>
                      </w:pPr>
                      <w:r w:rsidRPr="009B749B">
                        <w:rPr>
                          <w:rFonts w:hint="eastAsia"/>
                          <w:b/>
                        </w:rPr>
                        <w:t>訓練の</w:t>
                      </w:r>
                      <w:r w:rsidRPr="009B749B">
                        <w:rPr>
                          <w:b/>
                        </w:rPr>
                        <w:t>実施状況が</w:t>
                      </w:r>
                      <w:r w:rsidRPr="009B749B">
                        <w:rPr>
                          <w:rFonts w:hint="eastAsia"/>
                          <w:b/>
                        </w:rPr>
                        <w:t>わかる</w:t>
                      </w:r>
                      <w:r w:rsidR="009B749B">
                        <w:rPr>
                          <w:rFonts w:hint="eastAsia"/>
                          <w:b/>
                        </w:rPr>
                        <w:t>写真</w:t>
                      </w:r>
                      <w:r w:rsidRPr="009B749B">
                        <w:rPr>
                          <w:rFonts w:hint="eastAsia"/>
                          <w:b/>
                        </w:rPr>
                        <w:t>２枚を添付</w:t>
                      </w:r>
                      <w:r w:rsidRPr="009B749B">
                        <w:rPr>
                          <w:b/>
                        </w:rPr>
                        <w:t>してください。</w:t>
                      </w:r>
                    </w:p>
                    <w:p w:rsidR="004A2FBE" w:rsidRPr="009B749B" w:rsidRDefault="004A2FBE" w:rsidP="004A2FBE">
                      <w:pPr>
                        <w:rPr>
                          <w:rFonts w:hint="eastAsia"/>
                          <w:b/>
                        </w:rPr>
                      </w:pPr>
                      <w:r w:rsidRPr="009B749B">
                        <w:rPr>
                          <w:rFonts w:hint="eastAsia"/>
                          <w:b/>
                        </w:rPr>
                        <w:t>（収まらない</w:t>
                      </w:r>
                      <w:r w:rsidRPr="009B749B">
                        <w:rPr>
                          <w:b/>
                        </w:rPr>
                        <w:t>場合は</w:t>
                      </w:r>
                      <w:r w:rsidRPr="009B749B">
                        <w:rPr>
                          <w:rFonts w:hint="eastAsia"/>
                          <w:b/>
                        </w:rPr>
                        <w:t>別用紙でも</w:t>
                      </w:r>
                      <w:r w:rsidRPr="009B749B">
                        <w:rPr>
                          <w:b/>
                        </w:rPr>
                        <w:t>可</w:t>
                      </w:r>
                      <w:r w:rsidRPr="009B749B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FBE" w:rsidRPr="001A5178" w:rsidRDefault="004A2FBE" w:rsidP="004A2FBE">
      <w:pPr>
        <w:rPr>
          <w:rFonts w:ascii="ＭＳ ゴシック" w:eastAsia="ＭＳ ゴシック" w:hAnsi="ＭＳ ゴシック"/>
          <w:b/>
        </w:rPr>
      </w:pPr>
      <w:r w:rsidRPr="001A5178">
        <w:rPr>
          <w:rFonts w:ascii="ＭＳ ゴシック" w:eastAsia="ＭＳ ゴシック" w:hAnsi="ＭＳ ゴシック" w:hint="eastAsia"/>
          <w:b/>
        </w:rPr>
        <w:t>３　訓練写真（２枚）</w:t>
      </w:r>
    </w:p>
    <w:p w:rsidR="004A2FBE" w:rsidRPr="00445C6F" w:rsidRDefault="004A2FBE" w:rsidP="004A2FB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8935</wp:posOffset>
                </wp:positionV>
                <wp:extent cx="3086100" cy="2267585"/>
                <wp:effectExtent l="0" t="0" r="0" b="0"/>
                <wp:wrapNone/>
                <wp:docPr id="23" name="メ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2675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FBE" w:rsidRDefault="004A2FBE" w:rsidP="004A2FBE">
                            <w:pPr>
                              <w:jc w:val="center"/>
                              <w:rPr>
                                <w:rFonts w:eastAsia="HG丸ｺﾞｼｯｸM-PRO"/>
                                <w:sz w:val="72"/>
                              </w:rPr>
                            </w:pPr>
                          </w:p>
                          <w:p w:rsidR="004A2FBE" w:rsidRDefault="004A2FBE" w:rsidP="004A2FBE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sz w:val="7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72"/>
                              </w:rPr>
                              <w:t>訓練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メモ 23" o:spid="_x0000_s1046" type="#_x0000_t65" style="position:absolute;left:0;text-align:left;margin-left:245.25pt;margin-top:29.05pt;width:243pt;height:1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">
                <v:textbox>
                  <w:txbxContent>
                    <w:p w:rsidR="004A2FBE" w:rsidRDefault="004A2FBE" w:rsidP="004A2FBE">
                      <w:pPr>
                        <w:jc w:val="center"/>
                        <w:rPr>
                          <w:rFonts w:eastAsia="HG丸ｺﾞｼｯｸM-PRO" w:hint="eastAsia"/>
                          <w:sz w:val="72"/>
                        </w:rPr>
                      </w:pPr>
                    </w:p>
                    <w:p w:rsidR="004A2FBE" w:rsidRDefault="004A2FBE" w:rsidP="004A2FBE">
                      <w:pPr>
                        <w:spacing w:line="800" w:lineRule="exact"/>
                        <w:jc w:val="center"/>
                        <w:rPr>
                          <w:rFonts w:eastAsia="HG丸ｺﾞｼｯｸM-PRO" w:hint="eastAsia"/>
                          <w:sz w:val="72"/>
                        </w:rPr>
                      </w:pPr>
                      <w:r>
                        <w:rPr>
                          <w:rFonts w:eastAsia="HG丸ｺﾞｼｯｸM-PRO" w:hint="eastAsia"/>
                          <w:sz w:val="72"/>
                        </w:rPr>
                        <w:t>訓練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8935</wp:posOffset>
                </wp:positionV>
                <wp:extent cx="3200400" cy="2239010"/>
                <wp:effectExtent l="0" t="0" r="0" b="0"/>
                <wp:wrapNone/>
                <wp:docPr id="22" name="メ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390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FBE" w:rsidRDefault="004A2FBE" w:rsidP="004A2FBE">
                            <w:pPr>
                              <w:jc w:val="center"/>
                              <w:rPr>
                                <w:rFonts w:eastAsia="HG丸ｺﾞｼｯｸM-PRO"/>
                                <w:sz w:val="72"/>
                              </w:rPr>
                            </w:pPr>
                          </w:p>
                          <w:p w:rsidR="004A2FBE" w:rsidRDefault="004A2FBE" w:rsidP="004A2FBE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sz w:val="7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72"/>
                              </w:rPr>
                              <w:t>訓練写真</w:t>
                            </w:r>
                          </w:p>
                          <w:p w:rsidR="004A2FBE" w:rsidRPr="006C44EE" w:rsidRDefault="004A2FBE" w:rsidP="004A2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メモ 22" o:spid="_x0000_s1047" type="#_x0000_t65" style="position:absolute;left:0;text-align:left;margin-left:-19.5pt;margin-top:29.05pt;width:252pt;height:1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">
                <v:textbox>
                  <w:txbxContent>
                    <w:p w:rsidR="004A2FBE" w:rsidRDefault="004A2FBE" w:rsidP="004A2FBE">
                      <w:pPr>
                        <w:jc w:val="center"/>
                        <w:rPr>
                          <w:rFonts w:eastAsia="HG丸ｺﾞｼｯｸM-PRO" w:hint="eastAsia"/>
                          <w:sz w:val="72"/>
                        </w:rPr>
                      </w:pPr>
                    </w:p>
                    <w:p w:rsidR="004A2FBE" w:rsidRDefault="004A2FBE" w:rsidP="004A2FBE">
                      <w:pPr>
                        <w:spacing w:line="800" w:lineRule="exact"/>
                        <w:jc w:val="center"/>
                        <w:rPr>
                          <w:rFonts w:eastAsia="HG丸ｺﾞｼｯｸM-PRO" w:hint="eastAsia"/>
                          <w:sz w:val="72"/>
                        </w:rPr>
                      </w:pPr>
                      <w:r>
                        <w:rPr>
                          <w:rFonts w:eastAsia="HG丸ｺﾞｼｯｸM-PRO" w:hint="eastAsia"/>
                          <w:sz w:val="72"/>
                        </w:rPr>
                        <w:t>訓練写真</w:t>
                      </w:r>
                    </w:p>
                    <w:p w:rsidR="004A2FBE" w:rsidRPr="006C44EE" w:rsidRDefault="004A2FBE" w:rsidP="004A2FB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32" w:rsidRPr="00560A03" w:rsidRDefault="009B749B" w:rsidP="004A2FBE">
      <w:pPr>
        <w:spacing w:line="320" w:lineRule="exact"/>
        <w:jc w:val="left"/>
        <w:rPr>
          <w:snapToGrid w:val="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8B9FF" wp14:editId="79342541">
                <wp:simplePos x="0" y="0"/>
                <wp:positionH relativeFrom="column">
                  <wp:posOffset>-139065</wp:posOffset>
                </wp:positionH>
                <wp:positionV relativeFrom="paragraph">
                  <wp:posOffset>2623185</wp:posOffset>
                </wp:positionV>
                <wp:extent cx="1114425" cy="317500"/>
                <wp:effectExtent l="0" t="0" r="952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17500"/>
                        </a:xfrm>
                        <a:prstGeom prst="rect">
                          <a:avLst/>
                        </a:prstGeom>
                        <a:noFill/>
                        <a:ln w="1270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B" w:rsidRPr="00215B2B" w:rsidRDefault="009B749B" w:rsidP="009B74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B9FF" id="Rectangle 13" o:spid="_x0000_s1048" style="position:absolute;margin-left:-10.95pt;margin-top:206.55pt;width:87.7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" filled="f" stroked="f" strokeweight="1pt">
                <v:stroke linestyle="thickBetweenThin"/>
                <v:textbox style="mso-fit-shape-to-text:t" inset="0,0,0,0">
                  <w:txbxContent>
                    <w:p w:rsidR="009B749B" w:rsidRPr="00215B2B" w:rsidRDefault="009B749B" w:rsidP="009B749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7D886" wp14:editId="328A7428">
                <wp:simplePos x="0" y="0"/>
                <wp:positionH relativeFrom="margin">
                  <wp:posOffset>1032510</wp:posOffset>
                </wp:positionH>
                <wp:positionV relativeFrom="paragraph">
                  <wp:posOffset>2566035</wp:posOffset>
                </wp:positionV>
                <wp:extent cx="5143500" cy="129540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749B" w:rsidRPr="00215B2B" w:rsidRDefault="009B749B" w:rsidP="009B749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訓練補助金は、訓練に係る経費の一部を補助するものです。経費が補助金交付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申請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額を下回った場合には、その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経費分だけ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（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100円未満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切り捨て）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の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交付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となります。</w:t>
                            </w:r>
                          </w:p>
                          <w:p w:rsidR="009B749B" w:rsidRPr="00215B2B" w:rsidRDefault="009B749B" w:rsidP="009B749B">
                            <w:pPr>
                              <w:ind w:firstLineChars="50" w:firstLine="121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例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：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2万円で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申請していたが、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実際に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かかった経費は15,050円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だった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場合</w:t>
                            </w:r>
                          </w:p>
                          <w:p w:rsidR="009B749B" w:rsidRPr="00215B2B" w:rsidRDefault="009B749B" w:rsidP="009B749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　 </w:t>
                            </w:r>
                            <w:r w:rsidRPr="00215B2B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 xml:space="preserve">　補助金交付確定額</w:t>
                            </w:r>
                            <w:r w:rsidRPr="00215B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→15,000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D886" id="Rectangle 12" o:spid="_x0000_s1049" style="position:absolute;margin-left:81.3pt;margin-top:202.05pt;width:405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" filled="f" stroked="f">
                <v:textbox inset="0,0,0,0">
                  <w:txbxContent>
                    <w:p w:rsidR="009B749B" w:rsidRPr="00215B2B" w:rsidRDefault="009B749B" w:rsidP="009B749B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訓練補助金は、訓練に係る経費の一部を補助するものです。経費が補助金交付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申請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額を下回った場合には、その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経費分だけ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（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100円未満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切り捨て）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の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交付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となります。</w:t>
                      </w:r>
                    </w:p>
                    <w:p w:rsidR="009B749B" w:rsidRPr="00215B2B" w:rsidRDefault="009B749B" w:rsidP="009B749B">
                      <w:pPr>
                        <w:ind w:firstLineChars="50" w:firstLine="121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例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：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2万円で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申請していたが、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実際に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かかった経費は15,050円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だった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>場合</w:t>
                      </w:r>
                    </w:p>
                    <w:p w:rsidR="009B749B" w:rsidRPr="00215B2B" w:rsidRDefault="009B749B" w:rsidP="009B749B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　 </w:t>
                      </w:r>
                      <w:r w:rsidRPr="00215B2B">
                        <w:rPr>
                          <w:rFonts w:asciiTheme="minorEastAsia" w:eastAsiaTheme="minorEastAsia" w:hAnsiTheme="minorEastAsia"/>
                          <w:b/>
                        </w:rPr>
                        <w:t xml:space="preserve">　補助金交付確定額</w:t>
                      </w:r>
                      <w:r w:rsidRPr="00215B2B">
                        <w:rPr>
                          <w:rFonts w:asciiTheme="minorEastAsia" w:eastAsiaTheme="minorEastAsia" w:hAnsiTheme="minorEastAsia" w:hint="eastAsia"/>
                          <w:b/>
                        </w:rPr>
                        <w:t>→15,000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527935</wp:posOffset>
                </wp:positionV>
                <wp:extent cx="6553080" cy="1285920"/>
                <wp:effectExtent l="0" t="0" r="1968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080" cy="12859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88899" id="角丸四角形 18" o:spid="_x0000_s1026" style="position:absolute;left:0;text-align:left;margin-left:-15.45pt;margin-top:199.05pt;width:516pt;height:10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" fillcolor="#eeece1 [3214]" strokecolor="black [3213]" strokeweight="1.5pt"/>
            </w:pict>
          </mc:Fallback>
        </mc:AlternateContent>
      </w:r>
    </w:p>
    <w:sectPr w:rsidR="007A3132" w:rsidRPr="00560A03" w:rsidSect="00F0021A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E1" w:rsidRDefault="00C511E1" w:rsidP="00503046">
      <w:pPr>
        <w:spacing w:line="240" w:lineRule="auto"/>
      </w:pPr>
      <w:r>
        <w:separator/>
      </w:r>
    </w:p>
  </w:endnote>
  <w:endnote w:type="continuationSeparator" w:id="0">
    <w:p w:rsidR="00C511E1" w:rsidRDefault="00C511E1" w:rsidP="0050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E1" w:rsidRDefault="00C511E1" w:rsidP="00503046">
      <w:pPr>
        <w:spacing w:line="240" w:lineRule="auto"/>
      </w:pPr>
      <w:r>
        <w:separator/>
      </w:r>
    </w:p>
  </w:footnote>
  <w:footnote w:type="continuationSeparator" w:id="0">
    <w:p w:rsidR="00C511E1" w:rsidRDefault="00C511E1" w:rsidP="00503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692"/>
    <w:multiLevelType w:val="singleLevel"/>
    <w:tmpl w:val="08D08FD0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4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6FE"/>
    <w:rsid w:val="00020F90"/>
    <w:rsid w:val="00030076"/>
    <w:rsid w:val="000D3C80"/>
    <w:rsid w:val="0012697A"/>
    <w:rsid w:val="001A5178"/>
    <w:rsid w:val="00215B2B"/>
    <w:rsid w:val="00223E00"/>
    <w:rsid w:val="00232EAA"/>
    <w:rsid w:val="00312438"/>
    <w:rsid w:val="0032640B"/>
    <w:rsid w:val="00427AB8"/>
    <w:rsid w:val="0043287A"/>
    <w:rsid w:val="00436D33"/>
    <w:rsid w:val="00486C92"/>
    <w:rsid w:val="004A2FBE"/>
    <w:rsid w:val="004A742E"/>
    <w:rsid w:val="004D622C"/>
    <w:rsid w:val="004F0C58"/>
    <w:rsid w:val="00503046"/>
    <w:rsid w:val="00516BD3"/>
    <w:rsid w:val="00560A03"/>
    <w:rsid w:val="005610AA"/>
    <w:rsid w:val="005A1D0C"/>
    <w:rsid w:val="005D4469"/>
    <w:rsid w:val="006448AF"/>
    <w:rsid w:val="006D0EFD"/>
    <w:rsid w:val="00702F57"/>
    <w:rsid w:val="0072695A"/>
    <w:rsid w:val="007A3132"/>
    <w:rsid w:val="007C4A08"/>
    <w:rsid w:val="00852D13"/>
    <w:rsid w:val="00867825"/>
    <w:rsid w:val="008A0D06"/>
    <w:rsid w:val="008A34CE"/>
    <w:rsid w:val="008F29C0"/>
    <w:rsid w:val="009136FE"/>
    <w:rsid w:val="0092521B"/>
    <w:rsid w:val="00971CA1"/>
    <w:rsid w:val="00977416"/>
    <w:rsid w:val="009B749B"/>
    <w:rsid w:val="00A601F6"/>
    <w:rsid w:val="00BA0E2E"/>
    <w:rsid w:val="00C34503"/>
    <w:rsid w:val="00C511E1"/>
    <w:rsid w:val="00C82E00"/>
    <w:rsid w:val="00D12046"/>
    <w:rsid w:val="00D5181D"/>
    <w:rsid w:val="00D73EA6"/>
    <w:rsid w:val="00D76903"/>
    <w:rsid w:val="00D94576"/>
    <w:rsid w:val="00DC4925"/>
    <w:rsid w:val="00EC40F2"/>
    <w:rsid w:val="00F0021A"/>
    <w:rsid w:val="00F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680484-E63E-4CD9-88A7-F3C76A9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1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rsid w:val="0092521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521B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rsid w:val="004A2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8FE2-1797-47E6-A02C-750F40FF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坂戸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平版部制作部</dc:creator>
  <cp:keywords/>
  <dc:description/>
  <cp:lastModifiedBy> </cp:lastModifiedBy>
  <cp:revision>7</cp:revision>
  <cp:lastPrinted>2018-05-22T09:43:00Z</cp:lastPrinted>
  <dcterms:created xsi:type="dcterms:W3CDTF">2018-05-29T10:25:00Z</dcterms:created>
  <dcterms:modified xsi:type="dcterms:W3CDTF">2018-12-11T06:36:00Z</dcterms:modified>
</cp:coreProperties>
</file>